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97B68" w14:textId="38D21E24" w:rsidR="00263862" w:rsidRDefault="00091243" w:rsidP="00233E2F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FDB2092" wp14:editId="1A162D9D">
                <wp:simplePos x="0" y="0"/>
                <wp:positionH relativeFrom="column">
                  <wp:posOffset>1919842</wp:posOffset>
                </wp:positionH>
                <wp:positionV relativeFrom="paragraph">
                  <wp:posOffset>-1270</wp:posOffset>
                </wp:positionV>
                <wp:extent cx="1965960" cy="1965960"/>
                <wp:effectExtent l="38100" t="19050" r="53340" b="53340"/>
                <wp:wrapNone/>
                <wp:docPr id="80152615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1965960"/>
                        </a:xfrm>
                        <a:custGeom>
                          <a:avLst/>
                          <a:gdLst>
                            <a:gd name="connsiteX0" fmla="*/ 0 w 1965960"/>
                            <a:gd name="connsiteY0" fmla="*/ 0 h 1965960"/>
                            <a:gd name="connsiteX1" fmla="*/ 1965960 w 1965960"/>
                            <a:gd name="connsiteY1" fmla="*/ 0 h 1965960"/>
                            <a:gd name="connsiteX2" fmla="*/ 1965960 w 1965960"/>
                            <a:gd name="connsiteY2" fmla="*/ 1965960 h 1965960"/>
                            <a:gd name="connsiteX3" fmla="*/ 0 w 1965960"/>
                            <a:gd name="connsiteY3" fmla="*/ 1965960 h 1965960"/>
                            <a:gd name="connsiteX4" fmla="*/ 0 w 1965960"/>
                            <a:gd name="connsiteY4" fmla="*/ 0 h 19659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65960" h="1965960" fill="none" extrusionOk="0">
                              <a:moveTo>
                                <a:pt x="0" y="0"/>
                              </a:moveTo>
                              <a:cubicBezTo>
                                <a:pt x="676323" y="105728"/>
                                <a:pt x="1524712" y="-66577"/>
                                <a:pt x="1965960" y="0"/>
                              </a:cubicBezTo>
                              <a:cubicBezTo>
                                <a:pt x="1874268" y="683088"/>
                                <a:pt x="2052989" y="1162502"/>
                                <a:pt x="1965960" y="1965960"/>
                              </a:cubicBezTo>
                              <a:cubicBezTo>
                                <a:pt x="1761989" y="2079531"/>
                                <a:pt x="921922" y="1895805"/>
                                <a:pt x="0" y="1965960"/>
                              </a:cubicBezTo>
                              <a:cubicBezTo>
                                <a:pt x="-98893" y="1197886"/>
                                <a:pt x="56044" y="278537"/>
                                <a:pt x="0" y="0"/>
                              </a:cubicBezTo>
                              <a:close/>
                            </a:path>
                            <a:path w="1965960" h="1965960" stroke="0" extrusionOk="0">
                              <a:moveTo>
                                <a:pt x="0" y="0"/>
                              </a:moveTo>
                              <a:cubicBezTo>
                                <a:pt x="625892" y="50435"/>
                                <a:pt x="1032880" y="-53428"/>
                                <a:pt x="1965960" y="0"/>
                              </a:cubicBezTo>
                              <a:cubicBezTo>
                                <a:pt x="1824127" y="326972"/>
                                <a:pt x="1904463" y="1387312"/>
                                <a:pt x="1965960" y="1965960"/>
                              </a:cubicBezTo>
                              <a:cubicBezTo>
                                <a:pt x="1593196" y="1801227"/>
                                <a:pt x="926068" y="1960719"/>
                                <a:pt x="0" y="1965960"/>
                              </a:cubicBezTo>
                              <a:cubicBezTo>
                                <a:pt x="137440" y="1570755"/>
                                <a:pt x="-109580" y="64781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273543333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A1A3B" id="Rectangle 6" o:spid="_x0000_s1026" style="position:absolute;margin-left:151.15pt;margin-top:-.1pt;width:154.8pt;height:154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" fillcolor="white [3212]" strokecolor="black [3213]" strokeweight="1pt"/>
            </w:pict>
          </mc:Fallback>
        </mc:AlternateContent>
      </w:r>
      <w:r w:rsidR="00263862" w:rsidRPr="00233E2F">
        <w:rPr>
          <w:rFonts w:ascii="Avenir Next LT Pro" w:hAnsi="Avenir Next LT Pro"/>
          <w:b/>
          <w:bCs/>
          <w:sz w:val="24"/>
          <w:szCs w:val="24"/>
        </w:rPr>
        <w:t>Character</w:t>
      </w:r>
      <w:r w:rsidR="00263862" w:rsidRPr="00233E2F">
        <w:rPr>
          <w:rFonts w:ascii="Avenir Next LT Pro" w:hAnsi="Avenir Next LT Pro"/>
          <w:sz w:val="24"/>
          <w:szCs w:val="24"/>
        </w:rPr>
        <w:t>:</w:t>
      </w:r>
    </w:p>
    <w:p w14:paraId="1DBA501B" w14:textId="77777777" w:rsidR="00091243" w:rsidRDefault="00A4125A" w:rsidP="00233E2F">
      <w:pPr>
        <w:spacing w:line="240" w:lineRule="auto"/>
        <w:rPr>
          <w:rFonts w:ascii="Avenir Next LT Pro" w:hAnsi="Avenir Next LT Pro"/>
          <w:sz w:val="24"/>
          <w:szCs w:val="24"/>
        </w:rPr>
      </w:pPr>
      <w:r w:rsidRPr="00233E2F">
        <w:rPr>
          <w:rFonts w:ascii="Avenir Next LT Pro" w:hAnsi="Avenir Next LT Pro"/>
          <w:b/>
          <w:bCs/>
          <w:sz w:val="24"/>
          <w:szCs w:val="24"/>
        </w:rPr>
        <w:t>Level</w:t>
      </w:r>
      <w:r w:rsidRPr="00233E2F">
        <w:rPr>
          <w:rFonts w:ascii="Avenir Next LT Pro" w:hAnsi="Avenir Next LT Pro"/>
          <w:sz w:val="24"/>
          <w:szCs w:val="24"/>
        </w:rPr>
        <w:t>:</w:t>
      </w:r>
      <w:r w:rsidR="00076E7C" w:rsidRPr="00233E2F">
        <w:rPr>
          <w:rFonts w:ascii="Avenir Next LT Pro" w:hAnsi="Avenir Next LT Pro"/>
          <w:sz w:val="24"/>
          <w:szCs w:val="24"/>
        </w:rPr>
        <w:t xml:space="preserve"> </w:t>
      </w:r>
    </w:p>
    <w:p w14:paraId="41FE0DC9" w14:textId="7BC914CE" w:rsidR="001837B9" w:rsidRDefault="000763E0" w:rsidP="00233E2F">
      <w:pPr>
        <w:spacing w:line="240" w:lineRule="auto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S</w:t>
      </w:r>
      <w:r w:rsidR="001C6FAF">
        <w:rPr>
          <w:rFonts w:ascii="Avenir Next LT Pro" w:hAnsi="Avenir Next LT Pro"/>
          <w:b/>
          <w:bCs/>
          <w:sz w:val="24"/>
          <w:szCs w:val="24"/>
        </w:rPr>
        <w:t xml:space="preserve">tat </w:t>
      </w:r>
      <w:r>
        <w:rPr>
          <w:rFonts w:ascii="Avenir Next LT Pro" w:hAnsi="Avenir Next LT Pro"/>
          <w:b/>
          <w:bCs/>
          <w:sz w:val="24"/>
          <w:szCs w:val="24"/>
        </w:rPr>
        <w:t>P</w:t>
      </w:r>
      <w:r w:rsidR="001C6FAF">
        <w:rPr>
          <w:rFonts w:ascii="Avenir Next LT Pro" w:hAnsi="Avenir Next LT Pro"/>
          <w:b/>
          <w:bCs/>
          <w:sz w:val="24"/>
          <w:szCs w:val="24"/>
        </w:rPr>
        <w:t>oints</w:t>
      </w:r>
      <w:r w:rsidR="00091243" w:rsidRPr="00BF5E15">
        <w:rPr>
          <w:rFonts w:ascii="Avenir Next LT Pro" w:hAnsi="Avenir Next LT Pro"/>
          <w:b/>
          <w:bCs/>
          <w:sz w:val="24"/>
          <w:szCs w:val="24"/>
        </w:rPr>
        <w:t>:</w:t>
      </w:r>
      <w:r w:rsidR="000D3C9D">
        <w:rPr>
          <w:rFonts w:ascii="Avenir Next LT Pro" w:hAnsi="Avenir Next LT Pro"/>
          <w:b/>
          <w:bCs/>
          <w:sz w:val="24"/>
          <w:szCs w:val="24"/>
        </w:rPr>
        <w:t xml:space="preserve"> </w:t>
      </w:r>
      <w:r w:rsidR="00076E7C" w:rsidRPr="00233E2F">
        <w:rPr>
          <w:rFonts w:ascii="Avenir Next LT Pro" w:hAnsi="Avenir Next LT Pro"/>
          <w:sz w:val="24"/>
          <w:szCs w:val="24"/>
        </w:rPr>
        <w:tab/>
      </w:r>
      <w:r w:rsidR="00076E7C" w:rsidRPr="00233E2F">
        <w:rPr>
          <w:rFonts w:ascii="Avenir Next LT Pro" w:hAnsi="Avenir Next LT Pro"/>
          <w:sz w:val="24"/>
          <w:szCs w:val="24"/>
        </w:rPr>
        <w:tab/>
      </w:r>
      <w:r w:rsidR="00076E7C" w:rsidRPr="00233E2F">
        <w:rPr>
          <w:rFonts w:ascii="Avenir Next LT Pro" w:hAnsi="Avenir Next LT Pro"/>
          <w:sz w:val="24"/>
          <w:szCs w:val="24"/>
        </w:rPr>
        <w:tab/>
      </w:r>
    </w:p>
    <w:p w14:paraId="083FAADE" w14:textId="002F9A17" w:rsidR="009A2732" w:rsidRDefault="001837B9" w:rsidP="00A60B70">
      <w:pPr>
        <w:spacing w:line="240" w:lineRule="auto"/>
        <w:rPr>
          <w:rFonts w:ascii="Avenir Next LT Pro" w:hAnsi="Avenir Next LT 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7B968358" wp14:editId="6093E684">
            <wp:simplePos x="0" y="0"/>
            <wp:positionH relativeFrom="column">
              <wp:posOffset>0</wp:posOffset>
            </wp:positionH>
            <wp:positionV relativeFrom="paragraph">
              <wp:posOffset>227330</wp:posOffset>
            </wp:positionV>
            <wp:extent cx="800100" cy="800100"/>
            <wp:effectExtent l="0" t="0" r="0" b="0"/>
            <wp:wrapSquare wrapText="bothSides"/>
            <wp:docPr id="1142185856" name="Picture 3" descr="A white hear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85856" name="Picture 3" descr="A white hear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Next LT Pro" w:hAnsi="Avenir Next LT Pro"/>
          <w:b/>
          <w:bCs/>
          <w:sz w:val="24"/>
          <w:szCs w:val="24"/>
        </w:rPr>
        <w:t xml:space="preserve">Max </w:t>
      </w:r>
      <w:r w:rsidR="00076E7C" w:rsidRPr="00233E2F">
        <w:rPr>
          <w:rFonts w:ascii="Avenir Next LT Pro" w:hAnsi="Avenir Next LT Pro"/>
          <w:b/>
          <w:bCs/>
          <w:sz w:val="24"/>
          <w:szCs w:val="24"/>
        </w:rPr>
        <w:t>Health</w:t>
      </w:r>
      <w:r w:rsidR="00A60B70">
        <w:rPr>
          <w:rFonts w:ascii="Avenir Next LT Pro" w:hAnsi="Avenir Next LT Pro"/>
          <w:b/>
          <w:bCs/>
          <w:sz w:val="24"/>
          <w:szCs w:val="24"/>
        </w:rPr>
        <w:t>:</w:t>
      </w:r>
    </w:p>
    <w:p w14:paraId="760381B7" w14:textId="02A9DE71" w:rsidR="001837B9" w:rsidRDefault="001837B9" w:rsidP="00233E2F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</w:p>
    <w:p w14:paraId="01AC8525" w14:textId="44C771B8" w:rsidR="001837B9" w:rsidRDefault="001837B9" w:rsidP="00233E2F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</w:p>
    <w:p w14:paraId="481860AC" w14:textId="3378387E" w:rsidR="0030663D" w:rsidRPr="00D7373A" w:rsidRDefault="00AA35A4" w:rsidP="00D7373A">
      <w:pPr>
        <w:spacing w:line="240" w:lineRule="auto"/>
        <w:rPr>
          <w:rFonts w:ascii="Avenir Next LT Pro" w:hAnsi="Avenir Next LT Pro"/>
          <w:sz w:val="24"/>
          <w:szCs w:val="24"/>
          <w:u w:val="single"/>
        </w:rPr>
      </w:pP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EF889E" wp14:editId="74D18DEA">
                <wp:simplePos x="0" y="0"/>
                <wp:positionH relativeFrom="column">
                  <wp:posOffset>2317</wp:posOffset>
                </wp:positionH>
                <wp:positionV relativeFrom="paragraph">
                  <wp:posOffset>217170</wp:posOffset>
                </wp:positionV>
                <wp:extent cx="3887470" cy="332474"/>
                <wp:effectExtent l="19050" t="19050" r="17780" b="10795"/>
                <wp:wrapNone/>
                <wp:docPr id="24792759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470" cy="3324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7DB80" w14:textId="1902F4BC" w:rsidR="00B77ECF" w:rsidRPr="00B77ECF" w:rsidRDefault="00B77ECF" w:rsidP="004A088D">
                            <w:pPr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o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are you? Who’s your family? Who do you want to be</w:t>
                            </w:r>
                            <w:r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F889E" id="Rectangle 2" o:spid="_x0000_s1026" style="position:absolute;margin-left:.2pt;margin-top:17.1pt;width:306.1pt;height:26.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" filled="f" strokecolor="white [3212]" strokeweight="2.25pt">
                <v:textbox>
                  <w:txbxContent>
                    <w:p w14:paraId="41F7DB80" w14:textId="1902F4BC" w:rsidR="00B77ECF" w:rsidRPr="00B77ECF" w:rsidRDefault="00B77ECF" w:rsidP="004A088D">
                      <w:pPr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o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are you? Who’s your family? Who do you want to be</w:t>
                      </w:r>
                      <w:r>
                        <w:rPr>
                          <w:rFonts w:ascii="Avenir Next LT Pro" w:hAnsi="Avenir Next LT Pro"/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14:paraId="3B9AA2E7" w14:textId="2E48A1E9" w:rsidR="00B77ECF" w:rsidRDefault="00B77ECF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</w:p>
    <w:p w14:paraId="5CBBDE23" w14:textId="56D1E749" w:rsidR="00B77ECF" w:rsidRDefault="00AA35A4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  <w:r>
        <w:rPr>
          <w:rFonts w:ascii="Avenir Next LT Pro" w:hAnsi="Avenir Next LT Pro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DA2CBFD" wp14:editId="263E3FCC">
                <wp:simplePos x="0" y="0"/>
                <wp:positionH relativeFrom="column">
                  <wp:posOffset>3369</wp:posOffset>
                </wp:positionH>
                <wp:positionV relativeFrom="paragraph">
                  <wp:posOffset>102699</wp:posOffset>
                </wp:positionV>
                <wp:extent cx="3885565" cy="0"/>
                <wp:effectExtent l="0" t="0" r="0" b="0"/>
                <wp:wrapNone/>
                <wp:docPr id="126687907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55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C3678" id="Straight Connector 4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8.1pt" to="306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" strokecolor="black [3213]" strokeweight="1pt">
                <v:stroke joinstyle="miter"/>
              </v:line>
            </w:pict>
          </mc:Fallback>
        </mc:AlternateContent>
      </w:r>
    </w:p>
    <w:p w14:paraId="45CE7232" w14:textId="2CC709A3" w:rsidR="00B77ECF" w:rsidRDefault="00AA35A4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  <w:r>
        <w:rPr>
          <w:rFonts w:ascii="Avenir Next LT Pro" w:hAnsi="Avenir Next LT Pro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9DC86A8" wp14:editId="65953078">
                <wp:simplePos x="0" y="0"/>
                <wp:positionH relativeFrom="column">
                  <wp:posOffset>-635</wp:posOffset>
                </wp:positionH>
                <wp:positionV relativeFrom="paragraph">
                  <wp:posOffset>266065</wp:posOffset>
                </wp:positionV>
                <wp:extent cx="3884295" cy="0"/>
                <wp:effectExtent l="0" t="0" r="0" b="0"/>
                <wp:wrapNone/>
                <wp:docPr id="69625614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F31A8" id="Straight Connector 7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20.95pt" to="305.8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0BA4C0B" wp14:editId="3D223D44">
                <wp:simplePos x="0" y="0"/>
                <wp:positionH relativeFrom="column">
                  <wp:posOffset>3369</wp:posOffset>
                </wp:positionH>
                <wp:positionV relativeFrom="paragraph">
                  <wp:posOffset>43389</wp:posOffset>
                </wp:positionV>
                <wp:extent cx="3883737" cy="0"/>
                <wp:effectExtent l="0" t="0" r="0" b="0"/>
                <wp:wrapNone/>
                <wp:docPr id="15575510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373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94508" id="Straight Connector 5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3.4pt" to="306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" strokecolor="black [3213]" strokeweight="1pt">
                <v:stroke joinstyle="miter"/>
              </v:line>
            </w:pict>
          </mc:Fallback>
        </mc:AlternateContent>
      </w:r>
    </w:p>
    <w:p w14:paraId="3E8E88DA" w14:textId="508B88A1" w:rsidR="00B77ECF" w:rsidRDefault="008B35C9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  <w:r>
        <w:rPr>
          <w:rFonts w:ascii="Avenir Next LT Pro" w:hAnsi="Avenir Next LT Pro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056E52" wp14:editId="222C8ED2">
                <wp:simplePos x="0" y="0"/>
                <wp:positionH relativeFrom="column">
                  <wp:posOffset>1465</wp:posOffset>
                </wp:positionH>
                <wp:positionV relativeFrom="paragraph">
                  <wp:posOffset>96715</wp:posOffset>
                </wp:positionV>
                <wp:extent cx="3888105" cy="341435"/>
                <wp:effectExtent l="19050" t="19050" r="17145" b="20955"/>
                <wp:wrapNone/>
                <wp:docPr id="99971297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3414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9CA86" w14:textId="4908FE9A" w:rsidR="00DD09EE" w:rsidRPr="00B77ECF" w:rsidRDefault="00DD09EE" w:rsidP="008B35C9">
                            <w:pPr>
                              <w:spacing w:line="240" w:lineRule="auto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at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are you? What do you look like? What</w:t>
                            </w:r>
                            <w:r w:rsidR="00A4685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do you own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56E52" id="_x0000_s1027" style="position:absolute;margin-left:.1pt;margin-top:7.6pt;width:306.15pt;height:26.9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" filled="f" strokecolor="white [3212]" strokeweight="2.25pt">
                <v:textbox>
                  <w:txbxContent>
                    <w:p w14:paraId="1B79CA86" w14:textId="4908FE9A" w:rsidR="00DD09EE" w:rsidRPr="00B77ECF" w:rsidRDefault="00DD09EE" w:rsidP="008B35C9">
                      <w:pPr>
                        <w:spacing w:line="240" w:lineRule="auto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at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are you? What do you look like? What</w:t>
                      </w:r>
                      <w:r w:rsidR="00A4685F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do you own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14:paraId="4818715A" w14:textId="6479C8A2" w:rsidR="00B77ECF" w:rsidRDefault="008B35C9">
      <w:pPr>
        <w:rPr>
          <w:rFonts w:ascii="Avenir Next LT Pro" w:hAnsi="Avenir Next LT Pro"/>
          <w:b/>
          <w:bCs/>
          <w:sz w:val="24"/>
          <w:szCs w:val="24"/>
          <w:u w:val="single"/>
        </w:rPr>
      </w:pP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7408F20" wp14:editId="05FBA66E">
                <wp:simplePos x="0" y="0"/>
                <wp:positionH relativeFrom="column">
                  <wp:posOffset>1270</wp:posOffset>
                </wp:positionH>
                <wp:positionV relativeFrom="paragraph">
                  <wp:posOffset>721360</wp:posOffset>
                </wp:positionV>
                <wp:extent cx="3884295" cy="0"/>
                <wp:effectExtent l="0" t="0" r="0" b="0"/>
                <wp:wrapNone/>
                <wp:docPr id="734700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C39E4" id="Straight Connector 7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6.8pt" to="305.9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16F0B03" wp14:editId="39B59536">
                <wp:simplePos x="0" y="0"/>
                <wp:positionH relativeFrom="column">
                  <wp:posOffset>2512</wp:posOffset>
                </wp:positionH>
                <wp:positionV relativeFrom="paragraph">
                  <wp:posOffset>267307</wp:posOffset>
                </wp:positionV>
                <wp:extent cx="3886200" cy="0"/>
                <wp:effectExtent l="0" t="0" r="0" b="0"/>
                <wp:wrapNone/>
                <wp:docPr id="59713486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B0AF6" id="Straight Connector 4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1.05pt" to="306.2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723134F" wp14:editId="2F12CE76">
                <wp:simplePos x="0" y="0"/>
                <wp:positionH relativeFrom="column">
                  <wp:posOffset>2512</wp:posOffset>
                </wp:positionH>
                <wp:positionV relativeFrom="paragraph">
                  <wp:posOffset>493395</wp:posOffset>
                </wp:positionV>
                <wp:extent cx="3884371" cy="0"/>
                <wp:effectExtent l="0" t="0" r="0" b="0"/>
                <wp:wrapNone/>
                <wp:docPr id="194488164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3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EFB67" id="Straight Connector 5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38.85pt" to="306.0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11F9F07" wp14:editId="078B9E73">
                <wp:simplePos x="0" y="0"/>
                <wp:positionH relativeFrom="column">
                  <wp:posOffset>-3175</wp:posOffset>
                </wp:positionH>
                <wp:positionV relativeFrom="paragraph">
                  <wp:posOffset>1750060</wp:posOffset>
                </wp:positionV>
                <wp:extent cx="3884295" cy="0"/>
                <wp:effectExtent l="0" t="0" r="0" b="0"/>
                <wp:wrapNone/>
                <wp:docPr id="113239856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16D01" id="Straight Connector 7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37.8pt" to="305.6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ABAE686" wp14:editId="17AA82F9">
                <wp:simplePos x="0" y="0"/>
                <wp:positionH relativeFrom="column">
                  <wp:posOffset>-3559</wp:posOffset>
                </wp:positionH>
                <wp:positionV relativeFrom="paragraph">
                  <wp:posOffset>844041</wp:posOffset>
                </wp:positionV>
                <wp:extent cx="3888105" cy="335154"/>
                <wp:effectExtent l="19050" t="19050" r="17145" b="27305"/>
                <wp:wrapNone/>
                <wp:docPr id="13613603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3351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50B77" w14:textId="5B68A64E" w:rsidR="00DD09EE" w:rsidRPr="00B77ECF" w:rsidRDefault="00DD09EE" w:rsidP="008B35C9">
                            <w:pPr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en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are you adventuring? Are you young or old?</w:t>
                            </w:r>
                            <w:r w:rsidR="004A088D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AE686" id="_x0000_s1028" style="position:absolute;margin-left:-.3pt;margin-top:66.45pt;width:306.15pt;height:26.4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" filled="f" strokecolor="white [3212]" strokeweight="2.25pt">
                <v:textbox>
                  <w:txbxContent>
                    <w:p w14:paraId="67F50B77" w14:textId="5B68A64E" w:rsidR="00DD09EE" w:rsidRPr="00B77ECF" w:rsidRDefault="00DD09EE" w:rsidP="008B35C9">
                      <w:pPr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en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are you adventuring? Are you young or old?</w:t>
                      </w:r>
                      <w:r w:rsidR="004A088D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431A53D" wp14:editId="27676A02">
                <wp:simplePos x="0" y="0"/>
                <wp:positionH relativeFrom="column">
                  <wp:posOffset>-3559</wp:posOffset>
                </wp:positionH>
                <wp:positionV relativeFrom="paragraph">
                  <wp:posOffset>1300962</wp:posOffset>
                </wp:positionV>
                <wp:extent cx="3886200" cy="0"/>
                <wp:effectExtent l="0" t="0" r="0" b="0"/>
                <wp:wrapNone/>
                <wp:docPr id="142467807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91583" id="Straight Connector 4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02.45pt" to="305.7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416431B" wp14:editId="658E0F11">
                <wp:simplePos x="0" y="0"/>
                <wp:positionH relativeFrom="column">
                  <wp:posOffset>-3559</wp:posOffset>
                </wp:positionH>
                <wp:positionV relativeFrom="paragraph">
                  <wp:posOffset>1529423</wp:posOffset>
                </wp:positionV>
                <wp:extent cx="3884371" cy="0"/>
                <wp:effectExtent l="0" t="0" r="0" b="0"/>
                <wp:wrapNone/>
                <wp:docPr id="20684643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3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E7E7B" id="Straight Connector 5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20.45pt" to="305.55pt,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29732C6" wp14:editId="276F40AE">
                <wp:simplePos x="0" y="0"/>
                <wp:positionH relativeFrom="column">
                  <wp:posOffset>-3175</wp:posOffset>
                </wp:positionH>
                <wp:positionV relativeFrom="paragraph">
                  <wp:posOffset>2778760</wp:posOffset>
                </wp:positionV>
                <wp:extent cx="3884295" cy="0"/>
                <wp:effectExtent l="0" t="0" r="0" b="0"/>
                <wp:wrapNone/>
                <wp:docPr id="198207013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8A9C0" id="Straight Connector 7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218.8pt" to="305.6pt,2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867F63F" wp14:editId="1F239F13">
                <wp:simplePos x="0" y="0"/>
                <wp:positionH relativeFrom="column">
                  <wp:posOffset>-3175</wp:posOffset>
                </wp:positionH>
                <wp:positionV relativeFrom="paragraph">
                  <wp:posOffset>3806190</wp:posOffset>
                </wp:positionV>
                <wp:extent cx="3884295" cy="0"/>
                <wp:effectExtent l="0" t="0" r="0" b="0"/>
                <wp:wrapNone/>
                <wp:docPr id="72333312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F33BD" id="Straight Connector 7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299.7pt" to="305.6pt,2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DDA8F40" wp14:editId="70C9C514">
                <wp:simplePos x="0" y="0"/>
                <wp:positionH relativeFrom="column">
                  <wp:posOffset>-3559</wp:posOffset>
                </wp:positionH>
                <wp:positionV relativeFrom="paragraph">
                  <wp:posOffset>2888880</wp:posOffset>
                </wp:positionV>
                <wp:extent cx="3888105" cy="347715"/>
                <wp:effectExtent l="19050" t="19050" r="17145" b="14605"/>
                <wp:wrapNone/>
                <wp:docPr id="154156506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3477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4B852" w14:textId="7BBEA749" w:rsidR="00DD09EE" w:rsidRPr="00B77ECF" w:rsidRDefault="00DD09EE" w:rsidP="008B35C9">
                            <w:pPr>
                              <w:spacing w:line="240" w:lineRule="auto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y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are you adventuring? Why with this grou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A8F40" id="_x0000_s1029" style="position:absolute;margin-left:-.3pt;margin-top:227.45pt;width:306.15pt;height:27.4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" filled="f" strokecolor="white [3212]" strokeweight="2.25pt">
                <v:textbox>
                  <w:txbxContent>
                    <w:p w14:paraId="6D94B852" w14:textId="7BBEA749" w:rsidR="00DD09EE" w:rsidRPr="00B77ECF" w:rsidRDefault="00DD09EE" w:rsidP="008B35C9">
                      <w:pPr>
                        <w:spacing w:line="240" w:lineRule="auto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y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are you adventuring? Why with this group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770D06F" wp14:editId="59F00918">
                <wp:simplePos x="0" y="0"/>
                <wp:positionH relativeFrom="column">
                  <wp:posOffset>-2512</wp:posOffset>
                </wp:positionH>
                <wp:positionV relativeFrom="paragraph">
                  <wp:posOffset>3347127</wp:posOffset>
                </wp:positionV>
                <wp:extent cx="3886200" cy="0"/>
                <wp:effectExtent l="0" t="0" r="0" b="0"/>
                <wp:wrapNone/>
                <wp:docPr id="189051494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3AD5C" id="Straight Connector 4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63.55pt" to="305.8pt,2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146F2F9" wp14:editId="39F0C091">
                <wp:simplePos x="0" y="0"/>
                <wp:positionH relativeFrom="column">
                  <wp:posOffset>-2512</wp:posOffset>
                </wp:positionH>
                <wp:positionV relativeFrom="paragraph">
                  <wp:posOffset>3573215</wp:posOffset>
                </wp:positionV>
                <wp:extent cx="3884371" cy="0"/>
                <wp:effectExtent l="0" t="0" r="0" b="0"/>
                <wp:wrapNone/>
                <wp:docPr id="212589264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3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77926" id="Straight Connector 5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81.35pt" to="305.65pt,2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13854ED" wp14:editId="2A798C38">
                <wp:simplePos x="0" y="0"/>
                <wp:positionH relativeFrom="column">
                  <wp:posOffset>-3559</wp:posOffset>
                </wp:positionH>
                <wp:positionV relativeFrom="paragraph">
                  <wp:posOffset>1863948</wp:posOffset>
                </wp:positionV>
                <wp:extent cx="3888105" cy="343947"/>
                <wp:effectExtent l="19050" t="19050" r="17145" b="18415"/>
                <wp:wrapNone/>
                <wp:docPr id="5005522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3439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86BA0" w14:textId="3FB362F6" w:rsidR="00DD09EE" w:rsidRPr="00B77ECF" w:rsidRDefault="00DD09EE" w:rsidP="008B35C9">
                            <w:pPr>
                              <w:spacing w:line="240" w:lineRule="auto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ere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</w:t>
                            </w:r>
                            <w:r w:rsidR="00777605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did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you </w:t>
                            </w:r>
                            <w:r w:rsidR="00777605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come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from? Where are you going?</w:t>
                            </w:r>
                            <w:r w:rsidR="004A088D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854ED" id="_x0000_s1030" style="position:absolute;margin-left:-.3pt;margin-top:146.75pt;width:306.15pt;height:27.1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" filled="f" strokecolor="white [3212]" strokeweight="2.25pt">
                <v:textbox>
                  <w:txbxContent>
                    <w:p w14:paraId="08586BA0" w14:textId="3FB362F6" w:rsidR="00DD09EE" w:rsidRPr="00B77ECF" w:rsidRDefault="00DD09EE" w:rsidP="008B35C9">
                      <w:pPr>
                        <w:spacing w:line="240" w:lineRule="auto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ere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</w:t>
                      </w:r>
                      <w:r w:rsidR="00777605">
                        <w:rPr>
                          <w:rFonts w:ascii="Avenir Next LT Pro" w:hAnsi="Avenir Next LT Pro"/>
                          <w:color w:val="000000" w:themeColor="text1"/>
                        </w:rPr>
                        <w:t>did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you </w:t>
                      </w:r>
                      <w:r w:rsidR="00777605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come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from? Where are you going?</w:t>
                      </w:r>
                      <w:r w:rsidR="004A088D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8E50D50" wp14:editId="1DF937A2">
                <wp:simplePos x="0" y="0"/>
                <wp:positionH relativeFrom="column">
                  <wp:posOffset>-2512</wp:posOffset>
                </wp:positionH>
                <wp:positionV relativeFrom="paragraph">
                  <wp:posOffset>2322195</wp:posOffset>
                </wp:positionV>
                <wp:extent cx="3886200" cy="0"/>
                <wp:effectExtent l="0" t="0" r="0" b="0"/>
                <wp:wrapNone/>
                <wp:docPr id="94374535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37D13" id="Straight Connector 4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82.85pt" to="305.8pt,1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FD15808" wp14:editId="33694938">
                <wp:simplePos x="0" y="0"/>
                <wp:positionH relativeFrom="column">
                  <wp:posOffset>-2512</wp:posOffset>
                </wp:positionH>
                <wp:positionV relativeFrom="paragraph">
                  <wp:posOffset>2548283</wp:posOffset>
                </wp:positionV>
                <wp:extent cx="3884371" cy="0"/>
                <wp:effectExtent l="0" t="0" r="0" b="0"/>
                <wp:wrapNone/>
                <wp:docPr id="93484144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3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8009D" id="Straight Connector 5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00.65pt" to="305.65pt,2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 w:rsidR="00B77ECF">
        <w:rPr>
          <w:rFonts w:ascii="Avenir Next LT Pro" w:hAnsi="Avenir Next LT Pro"/>
          <w:b/>
          <w:bCs/>
          <w:sz w:val="24"/>
          <w:szCs w:val="24"/>
          <w:u w:val="single"/>
        </w:rPr>
        <w:br w:type="page"/>
      </w:r>
    </w:p>
    <w:p w14:paraId="1243F649" w14:textId="7CD8D7D8" w:rsidR="00303406" w:rsidRDefault="00E27010">
      <w:r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2A1A4EFD" wp14:editId="7B9B4722">
            <wp:simplePos x="0" y="0"/>
            <wp:positionH relativeFrom="column">
              <wp:posOffset>-1706</wp:posOffset>
            </wp:positionH>
            <wp:positionV relativeFrom="paragraph">
              <wp:posOffset>0</wp:posOffset>
            </wp:positionV>
            <wp:extent cx="3657600" cy="6868795"/>
            <wp:effectExtent l="0" t="0" r="0" b="8255"/>
            <wp:wrapSquare wrapText="bothSides"/>
            <wp:docPr id="282755255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55255" name="Picture 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86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347CC" w14:textId="36AD63DF" w:rsidR="0030663D" w:rsidRDefault="00E27010">
      <w:r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7350DC44" wp14:editId="23B20CAA">
            <wp:simplePos x="0" y="0"/>
            <wp:positionH relativeFrom="column">
              <wp:posOffset>225808</wp:posOffset>
            </wp:positionH>
            <wp:positionV relativeFrom="page">
              <wp:posOffset>457200</wp:posOffset>
            </wp:positionV>
            <wp:extent cx="3659505" cy="6880860"/>
            <wp:effectExtent l="0" t="0" r="0" b="0"/>
            <wp:wrapSquare wrapText="bothSides"/>
            <wp:docPr id="266461967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61967" name="Picture 3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688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406">
        <w:br w:type="page"/>
      </w:r>
      <w:r w:rsidR="0030663D">
        <w:rPr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748CE503" wp14:editId="6144384C">
            <wp:simplePos x="0" y="0"/>
            <wp:positionH relativeFrom="column">
              <wp:posOffset>0</wp:posOffset>
            </wp:positionH>
            <wp:positionV relativeFrom="paragraph">
              <wp:posOffset>108</wp:posOffset>
            </wp:positionV>
            <wp:extent cx="3653287" cy="6869079"/>
            <wp:effectExtent l="0" t="0" r="4445" b="8255"/>
            <wp:wrapSquare wrapText="bothSides"/>
            <wp:docPr id="1374041798" name="Picture 1" descr="A black and white diagram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41798" name="Picture 1" descr="A black and white diagram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287" cy="686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63D">
        <w:br w:type="page"/>
      </w:r>
    </w:p>
    <w:p w14:paraId="6F8096FE" w14:textId="7F1D7BE3" w:rsidR="005B4D97" w:rsidRDefault="00561A47">
      <w:r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4D1381F4" wp14:editId="009CA93B">
            <wp:simplePos x="0" y="0"/>
            <wp:positionH relativeFrom="column">
              <wp:posOffset>235465</wp:posOffset>
            </wp:positionH>
            <wp:positionV relativeFrom="paragraph">
              <wp:posOffset>0</wp:posOffset>
            </wp:positionV>
            <wp:extent cx="3650615" cy="6870065"/>
            <wp:effectExtent l="0" t="0" r="6985" b="6985"/>
            <wp:wrapSquare wrapText="bothSides"/>
            <wp:docPr id="716162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68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D97">
        <w:br w:type="page"/>
      </w:r>
    </w:p>
    <w:p w14:paraId="4B3176C7" w14:textId="48A6719B" w:rsidR="00F55766" w:rsidRDefault="00B65049" w:rsidP="00BD56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D4E987" wp14:editId="0A189C8E">
                <wp:simplePos x="0" y="0"/>
                <wp:positionH relativeFrom="column">
                  <wp:posOffset>-228600</wp:posOffset>
                </wp:positionH>
                <wp:positionV relativeFrom="paragraph">
                  <wp:posOffset>5938</wp:posOffset>
                </wp:positionV>
                <wp:extent cx="4342979" cy="6858000"/>
                <wp:effectExtent l="0" t="0" r="19685" b="19050"/>
                <wp:wrapNone/>
                <wp:docPr id="92504208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2979" cy="6858000"/>
                        </a:xfrm>
                        <a:prstGeom prst="verticalScroll">
                          <a:avLst>
                            <a:gd name="adj" fmla="val 49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87984" w14:textId="0C547C5C" w:rsidR="00D934D6" w:rsidRPr="00D934D6" w:rsidRDefault="00D934D6" w:rsidP="00D934D6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D934D6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4E987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_x0000_s1031" type="#_x0000_t97" style="position:absolute;margin-left:-18pt;margin-top:.45pt;width:341.95pt;height:54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" adj="1067" fillcolor="white [3212]" strokecolor="black [3213]" strokeweight="1pt">
                <v:stroke joinstyle="miter"/>
                <v:textbox>
                  <w:txbxContent>
                    <w:p w14:paraId="78787984" w14:textId="0C547C5C" w:rsidR="00D934D6" w:rsidRPr="00D934D6" w:rsidRDefault="00D934D6" w:rsidP="00D934D6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D934D6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u w:val="single"/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2C7D7441" w14:textId="2706BDA7" w:rsidR="00BD56C7" w:rsidRDefault="00BD56C7" w:rsidP="00BD56C7">
      <w:r>
        <w:br w:type="page"/>
      </w:r>
    </w:p>
    <w:p w14:paraId="598436F2" w14:textId="1C779C98" w:rsidR="0030663D" w:rsidRDefault="003066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AB49CE" wp14:editId="24FF2FB8">
                <wp:simplePos x="0" y="0"/>
                <wp:positionH relativeFrom="column">
                  <wp:posOffset>1270</wp:posOffset>
                </wp:positionH>
                <wp:positionV relativeFrom="paragraph">
                  <wp:posOffset>-1905</wp:posOffset>
                </wp:positionV>
                <wp:extent cx="3885565" cy="2074545"/>
                <wp:effectExtent l="0" t="0" r="19685" b="20955"/>
                <wp:wrapNone/>
                <wp:docPr id="176912604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5565" cy="2074545"/>
                        </a:xfrm>
                        <a:prstGeom prst="snip2SameRect">
                          <a:avLst>
                            <a:gd name="adj1" fmla="val 10659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BF534" w14:textId="51BE9A07" w:rsidR="00D934D6" w:rsidRPr="00D934D6" w:rsidRDefault="00D934D6" w:rsidP="00D934D6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49CE" id="_x0000_s1032" style="position:absolute;margin-left:.1pt;margin-top:-.15pt;width:305.95pt;height:163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5565,2074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" adj="-11796480,,5400" path="m221126,l3664439,r221126,221126l3885565,2074545r,l,2074545r,l,221126,221126,xe" fillcolor="white [3212]" strokecolor="black [3213]" strokeweight="1pt">
                <v:stroke joinstyle="miter"/>
                <v:formulas/>
                <v:path arrowok="t" o:connecttype="custom" o:connectlocs="221126,0;3664439,0;3885565,221126;3885565,2074545;3885565,2074545;0,2074545;0,2074545;0,221126;221126,0" o:connectangles="0,0,0,0,0,0,0,0,0" textboxrect="0,0,3885565,2074545"/>
                <v:textbox>
                  <w:txbxContent>
                    <w:p w14:paraId="67ABF534" w14:textId="51BE9A07" w:rsidR="00D934D6" w:rsidRPr="00D934D6" w:rsidRDefault="00D934D6" w:rsidP="00D934D6">
                      <w:pPr>
                        <w:rPr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45EDD2" wp14:editId="61242922">
                <wp:simplePos x="0" y="0"/>
                <wp:positionH relativeFrom="column">
                  <wp:posOffset>339090</wp:posOffset>
                </wp:positionH>
                <wp:positionV relativeFrom="paragraph">
                  <wp:posOffset>224790</wp:posOffset>
                </wp:positionV>
                <wp:extent cx="3201670" cy="0"/>
                <wp:effectExtent l="0" t="19050" r="36830" b="19050"/>
                <wp:wrapNone/>
                <wp:docPr id="9421800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054B96" id="Straight Connector 2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7pt,17.7pt" to="278.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</w:p>
    <w:p w14:paraId="009E7D44" w14:textId="18CAAB3A" w:rsidR="0030663D" w:rsidRDefault="0030663D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BD9FA" wp14:editId="434AE4E7">
                <wp:simplePos x="0" y="0"/>
                <wp:positionH relativeFrom="column">
                  <wp:posOffset>225808</wp:posOffset>
                </wp:positionH>
                <wp:positionV relativeFrom="paragraph">
                  <wp:posOffset>2114526</wp:posOffset>
                </wp:positionV>
                <wp:extent cx="3201670" cy="0"/>
                <wp:effectExtent l="0" t="19050" r="36830" b="19050"/>
                <wp:wrapNone/>
                <wp:docPr id="112768758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50B740" id="Straight Connector 2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8pt,166.5pt" to="269.9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5935A8" wp14:editId="6CD6708B">
                <wp:simplePos x="0" y="0"/>
                <wp:positionH relativeFrom="column">
                  <wp:posOffset>-635</wp:posOffset>
                </wp:positionH>
                <wp:positionV relativeFrom="paragraph">
                  <wp:posOffset>1885950</wp:posOffset>
                </wp:positionV>
                <wp:extent cx="3885565" cy="2194560"/>
                <wp:effectExtent l="0" t="0" r="19685" b="15240"/>
                <wp:wrapNone/>
                <wp:docPr id="8433432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5565" cy="2194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1EC9B" id="Rectangle 2" o:spid="_x0000_s1026" style="position:absolute;margin-left:-.05pt;margin-top:148.5pt;width:305.95pt;height:17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26F4EE" wp14:editId="2B3C4CCF">
                <wp:simplePos x="0" y="0"/>
                <wp:positionH relativeFrom="column">
                  <wp:posOffset>343403</wp:posOffset>
                </wp:positionH>
                <wp:positionV relativeFrom="paragraph">
                  <wp:posOffset>4404336</wp:posOffset>
                </wp:positionV>
                <wp:extent cx="3201670" cy="0"/>
                <wp:effectExtent l="0" t="19050" r="36830" b="19050"/>
                <wp:wrapNone/>
                <wp:docPr id="132004468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B9BF18" id="Straight Connector 2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05pt,346.8pt" to="279.15pt,3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71487A" wp14:editId="79A8885E">
                <wp:simplePos x="0" y="0"/>
                <wp:positionH relativeFrom="column">
                  <wp:posOffset>2408</wp:posOffset>
                </wp:positionH>
                <wp:positionV relativeFrom="paragraph">
                  <wp:posOffset>4171950</wp:posOffset>
                </wp:positionV>
                <wp:extent cx="3885565" cy="2400300"/>
                <wp:effectExtent l="0" t="0" r="19685" b="19050"/>
                <wp:wrapNone/>
                <wp:docPr id="66559979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85565" cy="2400300"/>
                        </a:xfrm>
                        <a:prstGeom prst="snip2SameRect">
                          <a:avLst>
                            <a:gd name="adj1" fmla="val 11338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9A80D" id="Rectangle 2" o:spid="_x0000_s1026" style="position:absolute;margin-left:.2pt;margin-top:328.5pt;width:305.95pt;height:189pt;rotation:18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5565,240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" path="m272146,l3613419,r272146,272146l3885565,2400300r,l,2400300r,l,272146,272146,xe" fillcolor="white [3212]" strokecolor="black [3213]" strokeweight="1pt">
                <v:stroke joinstyle="miter"/>
                <v:path arrowok="t" o:connecttype="custom" o:connectlocs="272146,0;3613419,0;3885565,272146;3885565,2400300;3885565,2400300;0,2400300;0,2400300;0,272146;272146,0" o:connectangles="0,0,0,0,0,0,0,0,0"/>
              </v:shape>
            </w:pict>
          </mc:Fallback>
        </mc:AlternateContent>
      </w:r>
      <w:r>
        <w:br w:type="page"/>
      </w:r>
    </w:p>
    <w:p w14:paraId="40B39CFC" w14:textId="0394BE59" w:rsidR="0030663D" w:rsidRDefault="006F3BF2" w:rsidP="0030663D">
      <w:r w:rsidRPr="007811DA">
        <w:rPr>
          <w:rFonts w:ascii="Avenir Next LT Pro" w:hAnsi="Avenir Next LT Pro" w:cs="Open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84BA00D" wp14:editId="10D7F3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86200" cy="1600200"/>
                <wp:effectExtent l="0" t="0" r="19050" b="19050"/>
                <wp:wrapNone/>
                <wp:docPr id="183113576" name="Rectangle: Top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600200"/>
                        </a:xfrm>
                        <a:prstGeom prst="round2SameRect">
                          <a:avLst>
                            <a:gd name="adj1" fmla="val 185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B38DD" w14:textId="77777777" w:rsidR="0030663D" w:rsidRPr="005B4D97" w:rsidRDefault="0030663D" w:rsidP="0030663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B4D97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Action Points (AP)</w:t>
                            </w:r>
                          </w:p>
                          <w:p w14:paraId="1AF14663" w14:textId="77777777" w:rsidR="0030663D" w:rsidRDefault="0030663D" w:rsidP="0030663D">
                            <w:pPr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>Spend AP to do Actions.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 </w:t>
                            </w: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>All players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have </w:t>
                            </w:r>
                            <w:r w:rsidRPr="00B65049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8 </w:t>
                            </w:r>
                            <w:r w:rsidRPr="00013130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max AP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.</w:t>
                            </w:r>
                          </w:p>
                          <w:p w14:paraId="3525FE1C" w14:textId="77777777" w:rsidR="0030663D" w:rsidRDefault="0030663D" w:rsidP="0030663D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AP are </w:t>
                            </w:r>
                            <w:r w:rsidRPr="00F75A2D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restored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at the </w:t>
                            </w:r>
                            <w:r w:rsidRPr="00F75A2D">
                              <w:rPr>
                                <w:rFonts w:ascii="Georgia" w:hAnsi="Georgia"/>
                                <w:color w:val="000000" w:themeColor="text1"/>
                              </w:rPr>
                              <w:t>start of the Player Phase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br/>
                            </w:r>
                            <w:r w:rsidRPr="00844119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Ranged actions </w:t>
                            </w:r>
                            <w:r w:rsidRPr="00844119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cannot shoot through</w:t>
                            </w:r>
                            <w:r w:rsidRPr="00844119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inaccessible Zones. </w:t>
                            </w:r>
                          </w:p>
                          <w:p w14:paraId="0D925037" w14:textId="77777777" w:rsidR="0030663D" w:rsidRPr="00B65049" w:rsidRDefault="0030663D" w:rsidP="0030663D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Spend 1 AP to add 1d3 to an </w:t>
                            </w:r>
                            <w:r w:rsidRPr="00B65049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RP-Roll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BA00D" id="Rectangle: Top Corners Rounded 3" o:spid="_x0000_s1033" style="position:absolute;margin-left:0;margin-top:0;width:306pt;height:12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6200,160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" adj="-11796480,,5400" path="m296037,l3590163,v163497,,296037,132540,296037,296037l3886200,1600200r,l,1600200r,l,296037c,132540,132540,,296037,xe" fillcolor="#d8d8d8 [2732]" strokecolor="black [3213]" strokeweight=".5pt">
                <v:stroke joinstyle="miter"/>
                <v:formulas/>
                <v:path arrowok="t" o:connecttype="custom" o:connectlocs="296037,0;3590163,0;3886200,296037;3886200,1600200;3886200,1600200;0,1600200;0,1600200;0,296037;296037,0" o:connectangles="0,0,0,0,0,0,0,0,0" textboxrect="0,0,3886200,1600200"/>
                <v:textbox>
                  <w:txbxContent>
                    <w:p w14:paraId="40EB38DD" w14:textId="77777777" w:rsidR="0030663D" w:rsidRPr="005B4D97" w:rsidRDefault="0030663D" w:rsidP="0030663D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B4D97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Action Points (AP)</w:t>
                      </w:r>
                    </w:p>
                    <w:p w14:paraId="1AF14663" w14:textId="77777777" w:rsidR="0030663D" w:rsidRDefault="0030663D" w:rsidP="0030663D">
                      <w:pPr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>Spend AP to do Actions.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 </w:t>
                      </w: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>All players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have </w:t>
                      </w:r>
                      <w:r w:rsidRPr="00B65049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8 </w:t>
                      </w:r>
                      <w:r w:rsidRPr="00013130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max AP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>.</w:t>
                      </w:r>
                    </w:p>
                    <w:p w14:paraId="3525FE1C" w14:textId="77777777" w:rsidR="0030663D" w:rsidRDefault="0030663D" w:rsidP="0030663D">
                      <w:pPr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AP are </w:t>
                      </w:r>
                      <w:r w:rsidRPr="00F75A2D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restored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at the </w:t>
                      </w:r>
                      <w:r w:rsidRPr="00F75A2D">
                        <w:rPr>
                          <w:rFonts w:ascii="Georgia" w:hAnsi="Georgia"/>
                          <w:color w:val="000000" w:themeColor="text1"/>
                        </w:rPr>
                        <w:t>start of the Player Phase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br/>
                      </w:r>
                      <w:r w:rsidRPr="00844119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Ranged actions </w:t>
                      </w:r>
                      <w:r w:rsidRPr="00844119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cannot shoot through</w:t>
                      </w:r>
                      <w:r w:rsidRPr="00844119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inaccessible Zones. </w:t>
                      </w:r>
                    </w:p>
                    <w:p w14:paraId="0D925037" w14:textId="77777777" w:rsidR="0030663D" w:rsidRPr="00B65049" w:rsidRDefault="0030663D" w:rsidP="0030663D">
                      <w:pPr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Spend 1 AP to add 1d3 to an </w:t>
                      </w:r>
                      <w:r w:rsidRPr="00B65049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RP-Roll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5AFF405A" w14:textId="225DF61A" w:rsidR="00CD20BB" w:rsidRDefault="006F3BF2">
      <w:r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8B88D4" wp14:editId="50EAD812">
                <wp:simplePos x="0" y="0"/>
                <wp:positionH relativeFrom="column">
                  <wp:posOffset>-10638</wp:posOffset>
                </wp:positionH>
                <wp:positionV relativeFrom="paragraph">
                  <wp:posOffset>5427518</wp:posOffset>
                </wp:positionV>
                <wp:extent cx="3904895" cy="1145516"/>
                <wp:effectExtent l="19050" t="19050" r="19685" b="17145"/>
                <wp:wrapNone/>
                <wp:docPr id="749116264" name="Rectangle: Top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4895" cy="1145516"/>
                        </a:xfrm>
                        <a:prstGeom prst="round2SameRect">
                          <a:avLst>
                            <a:gd name="adj1" fmla="val 0"/>
                            <a:gd name="adj2" fmla="val 24053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DC990" w14:textId="77777777" w:rsidR="006F3BF2" w:rsidRDefault="0030663D" w:rsidP="006F3BF2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65049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P.I.T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PIT stands for Points in this Tier. </w:t>
                            </w:r>
                          </w:p>
                          <w:p w14:paraId="3AAEC52C" w14:textId="77777777" w:rsidR="006F3BF2" w:rsidRDefault="0030663D" w:rsidP="006F3BF2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>Players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>start with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3 </w:t>
                            </w:r>
                            <w:proofErr w:type="gramStart"/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>PIT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in</w:t>
                            </w: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each Stat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’s first tier</w:t>
                            </w: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>.</w:t>
                            </w:r>
                          </w:p>
                          <w:p w14:paraId="5B38465C" w14:textId="638D3172" w:rsidR="0030663D" w:rsidRPr="006F3BF2" w:rsidRDefault="0030663D" w:rsidP="006F3BF2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>Tiers 1-5 have a maximum of 6 P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B88D4" id="_x0000_s1034" style="position:absolute;margin-left:-.85pt;margin-top:427.35pt;width:307.45pt;height:90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4895,11455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" adj="-11796480,,5400" path="m,l3904895,r,l3904895,869985v,152172,-123359,275531,-275531,275531l275531,1145516c123359,1145516,,1022157,,869985l,,,xe" fillcolor="#d8d8d8 [2732]" strokecolor="black [3213]" strokeweight="2.25pt">
                <v:stroke joinstyle="miter"/>
                <v:formulas/>
                <v:path arrowok="t" o:connecttype="custom" o:connectlocs="0,0;3904895,0;3904895,0;3904895,869985;3629364,1145516;275531,1145516;0,869985;0,0;0,0" o:connectangles="0,0,0,0,0,0,0,0,0" textboxrect="0,0,3904895,1145516"/>
                <v:textbox>
                  <w:txbxContent>
                    <w:p w14:paraId="035DC990" w14:textId="77777777" w:rsidR="006F3BF2" w:rsidRDefault="0030663D" w:rsidP="006F3BF2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B65049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P.I.T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br/>
                      </w: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 xml:space="preserve">PIT stands for Points in this Tier. </w:t>
                      </w:r>
                    </w:p>
                    <w:p w14:paraId="3AAEC52C" w14:textId="77777777" w:rsidR="006F3BF2" w:rsidRDefault="0030663D" w:rsidP="006F3BF2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>Players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>start with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 xml:space="preserve">3 </w:t>
                      </w:r>
                      <w:proofErr w:type="gramStart"/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>PIT</w:t>
                      </w:r>
                      <w:proofErr w:type="gramEnd"/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in</w:t>
                      </w: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 xml:space="preserve"> each Stat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>’s first tier</w:t>
                      </w: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>.</w:t>
                      </w:r>
                    </w:p>
                    <w:p w14:paraId="5B38465C" w14:textId="638D3172" w:rsidR="0030663D" w:rsidRPr="006F3BF2" w:rsidRDefault="0030663D" w:rsidP="006F3BF2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>Tiers 1-5 have a maximum of 6 PIT.</w:t>
                      </w:r>
                    </w:p>
                  </w:txbxContent>
                </v:textbox>
              </v:shape>
            </w:pict>
          </mc:Fallback>
        </mc:AlternateContent>
      </w:r>
      <w:r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D22B656" wp14:editId="43CAFD21">
                <wp:simplePos x="0" y="0"/>
                <wp:positionH relativeFrom="column">
                  <wp:posOffset>1259457</wp:posOffset>
                </wp:positionH>
                <wp:positionV relativeFrom="paragraph">
                  <wp:posOffset>3829050</wp:posOffset>
                </wp:positionV>
                <wp:extent cx="2630062" cy="1483995"/>
                <wp:effectExtent l="0" t="0" r="18415" b="20955"/>
                <wp:wrapNone/>
                <wp:docPr id="18072232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062" cy="148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01B28" w14:textId="77777777" w:rsidR="0030663D" w:rsidRDefault="0030663D" w:rsidP="0030663D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Items</w:t>
                            </w:r>
                          </w:p>
                          <w:p w14:paraId="4E4E8367" w14:textId="77777777" w:rsidR="0030663D" w:rsidRPr="008C7F3F" w:rsidRDefault="0030663D" w:rsidP="0030663D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>Spend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 1 AP to use a Fast 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Item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ab/>
                            </w:r>
                          </w:p>
                          <w:p w14:paraId="3513F743" w14:textId="77777777" w:rsidR="0030663D" w:rsidRPr="008C7F3F" w:rsidRDefault="0030663D" w:rsidP="0030663D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>Spend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 2 AP to use a Medial 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Item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ab/>
                            </w:r>
                          </w:p>
                          <w:p w14:paraId="5A018DF2" w14:textId="77777777" w:rsidR="0030663D" w:rsidRDefault="0030663D" w:rsidP="0030663D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>Spend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 3 AP to use a Slow 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Item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  <w:p w14:paraId="08AF5722" w14:textId="77777777" w:rsidR="0030663D" w:rsidRDefault="0030663D" w:rsidP="0030663D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</w:p>
                          <w:p w14:paraId="49AE5B23" w14:textId="77777777" w:rsidR="0030663D" w:rsidRPr="00FC0A44" w:rsidRDefault="0030663D" w:rsidP="0030663D">
                            <w:pPr>
                              <w:spacing w:after="10" w:line="240" w:lineRule="auto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>Spend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 4 or more AP to use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Special Items</w:t>
                            </w: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, though these </w:t>
                            </w:r>
                            <w:r w:rsidRPr="008C7F3F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</w:rPr>
                              <w:t>Items</w:t>
                            </w: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also usually have various effec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2B656" id="Rectangle 1" o:spid="_x0000_s1035" style="position:absolute;margin-left:99.15pt;margin-top:301.5pt;width:207.1pt;height:116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" fillcolor="#d8d8d8 [2732]" strokecolor="black [3213]" strokeweight=".25pt">
                <v:textbox>
                  <w:txbxContent>
                    <w:p w14:paraId="18F01B28" w14:textId="77777777" w:rsidR="0030663D" w:rsidRDefault="0030663D" w:rsidP="0030663D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8C7F3F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Items</w:t>
                      </w:r>
                    </w:p>
                    <w:p w14:paraId="4E4E8367" w14:textId="77777777" w:rsidR="0030663D" w:rsidRPr="008C7F3F" w:rsidRDefault="0030663D" w:rsidP="0030663D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>Spend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 1 AP to use a Fast 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00" w:themeColor="text1"/>
                        </w:rPr>
                        <w:t>Item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.</w:t>
                      </w: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ab/>
                      </w:r>
                    </w:p>
                    <w:p w14:paraId="3513F743" w14:textId="77777777" w:rsidR="0030663D" w:rsidRPr="008C7F3F" w:rsidRDefault="0030663D" w:rsidP="0030663D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>Spend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 2 AP to use a Medial 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00" w:themeColor="text1"/>
                        </w:rPr>
                        <w:t>Item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.</w:t>
                      </w: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ab/>
                      </w:r>
                    </w:p>
                    <w:p w14:paraId="5A018DF2" w14:textId="77777777" w:rsidR="0030663D" w:rsidRDefault="0030663D" w:rsidP="0030663D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>Spend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 3 AP to use a Slow 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00" w:themeColor="text1"/>
                        </w:rPr>
                        <w:t>Item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.</w:t>
                      </w:r>
                    </w:p>
                    <w:p w14:paraId="08AF5722" w14:textId="77777777" w:rsidR="0030663D" w:rsidRDefault="0030663D" w:rsidP="0030663D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</w:p>
                    <w:p w14:paraId="49AE5B23" w14:textId="77777777" w:rsidR="0030663D" w:rsidRPr="00FC0A44" w:rsidRDefault="0030663D" w:rsidP="0030663D">
                      <w:pPr>
                        <w:spacing w:after="10" w:line="240" w:lineRule="auto"/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</w:pP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>Spend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 4 or more AP to use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Special Items</w:t>
                      </w: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 xml:space="preserve">, though these </w:t>
                      </w:r>
                      <w:r w:rsidRPr="008C7F3F">
                        <w:rPr>
                          <w:rFonts w:ascii="Georgia" w:hAnsi="Georgia"/>
                          <w:i/>
                          <w:iCs/>
                          <w:color w:val="000000" w:themeColor="text1"/>
                        </w:rPr>
                        <w:t>Items</w:t>
                      </w: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 xml:space="preserve"> also usually have various effects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venir Next LT Pro" w:hAnsi="Avenir Next LT Pro" w:cs="Open Sans"/>
          <w:b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9D23425" wp14:editId="47A298C1">
                <wp:simplePos x="0" y="0"/>
                <wp:positionH relativeFrom="column">
                  <wp:posOffset>1257301</wp:posOffset>
                </wp:positionH>
                <wp:positionV relativeFrom="paragraph">
                  <wp:posOffset>3252877</wp:posOffset>
                </wp:positionV>
                <wp:extent cx="2628792" cy="457835"/>
                <wp:effectExtent l="19050" t="19050" r="19685" b="18415"/>
                <wp:wrapNone/>
                <wp:docPr id="313662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792" cy="4578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528F1" w14:textId="77777777" w:rsidR="0030663D" w:rsidRDefault="0030663D" w:rsidP="0030663D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32"/>
                                <w:u w:val="single"/>
                              </w:rPr>
                              <w:t>Health</w:t>
                            </w:r>
                          </w:p>
                          <w:p w14:paraId="0CA09D24" w14:textId="77777777" w:rsidR="0030663D" w:rsidRPr="005B4D97" w:rsidRDefault="0030663D" w:rsidP="0030663D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32"/>
                                <w:u w:val="single"/>
                              </w:rPr>
                            </w:pPr>
                            <w:r w:rsidRPr="008E2297">
                              <w:rPr>
                                <w:rFonts w:ascii="Georgia" w:hAnsi="Georgia" w:cs="Open Sans"/>
                                <w:bCs/>
                                <w:iCs/>
                                <w:color w:val="000000" w:themeColor="text1"/>
                              </w:rPr>
                              <w:t xml:space="preserve">Players have </w:t>
                            </w:r>
                            <w:r w:rsidRPr="008E2297">
                              <w:rPr>
                                <w:rFonts w:ascii="Georgia" w:hAnsi="Georgia" w:cs="Open Sans"/>
                                <w:b/>
                                <w:iCs/>
                                <w:color w:val="000000" w:themeColor="text1"/>
                              </w:rPr>
                              <w:t>10</w:t>
                            </w:r>
                            <w:r w:rsidRPr="00B65049">
                              <w:rPr>
                                <w:rFonts w:ascii="Georgia" w:hAnsi="Georgia" w:cs="Open Sans"/>
                                <w:bCs/>
                                <w:iCs/>
                                <w:color w:val="000000" w:themeColor="text1"/>
                              </w:rPr>
                              <w:t xml:space="preserve"> Health</w:t>
                            </w:r>
                            <w:r w:rsidRPr="008E2297">
                              <w:rPr>
                                <w:rFonts w:ascii="Georgia" w:hAnsi="Georgia" w:cs="Open Sans"/>
                                <w:b/>
                                <w:iCs/>
                                <w:color w:val="000000" w:themeColor="text1"/>
                              </w:rPr>
                              <w:t xml:space="preserve"> per level</w:t>
                            </w:r>
                            <w:r>
                              <w:rPr>
                                <w:rFonts w:ascii="Georgia" w:hAnsi="Georgia" w:cs="Open Sans"/>
                                <w:bCs/>
                                <w:iCs/>
                                <w:color w:val="000000" w:themeColor="text1"/>
                              </w:rPr>
                              <w:t>.</w:t>
                            </w:r>
                          </w:p>
                          <w:p w14:paraId="08B91DA9" w14:textId="77777777" w:rsidR="0030663D" w:rsidRPr="0040314F" w:rsidRDefault="0030663D" w:rsidP="003066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23425" id="_x0000_s1036" style="position:absolute;margin-left:99pt;margin-top:256.15pt;width:207pt;height:36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" fillcolor="#d8d8d8 [2732]" strokecolor="black [3213]" strokeweight="2.25pt">
                <v:textbox>
                  <w:txbxContent>
                    <w:p w14:paraId="602528F1" w14:textId="77777777" w:rsidR="0030663D" w:rsidRDefault="0030663D" w:rsidP="0030663D">
                      <w:pPr>
                        <w:spacing w:after="10" w:line="240" w:lineRule="auto"/>
                        <w:jc w:val="center"/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32"/>
                          <w:u w:val="single"/>
                        </w:rPr>
                      </w:pPr>
                      <w:r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32"/>
                          <w:u w:val="single"/>
                        </w:rPr>
                        <w:t>Health</w:t>
                      </w:r>
                    </w:p>
                    <w:p w14:paraId="0CA09D24" w14:textId="77777777" w:rsidR="0030663D" w:rsidRPr="005B4D97" w:rsidRDefault="0030663D" w:rsidP="0030663D">
                      <w:pPr>
                        <w:spacing w:after="10" w:line="240" w:lineRule="auto"/>
                        <w:jc w:val="center"/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32"/>
                          <w:u w:val="single"/>
                        </w:rPr>
                      </w:pPr>
                      <w:r w:rsidRPr="008E2297">
                        <w:rPr>
                          <w:rFonts w:ascii="Georgia" w:hAnsi="Georgia" w:cs="Open Sans"/>
                          <w:bCs/>
                          <w:iCs/>
                          <w:color w:val="000000" w:themeColor="text1"/>
                        </w:rPr>
                        <w:t xml:space="preserve">Players have </w:t>
                      </w:r>
                      <w:r w:rsidRPr="008E2297">
                        <w:rPr>
                          <w:rFonts w:ascii="Georgia" w:hAnsi="Georgia" w:cs="Open Sans"/>
                          <w:b/>
                          <w:iCs/>
                          <w:color w:val="000000" w:themeColor="text1"/>
                        </w:rPr>
                        <w:t>10</w:t>
                      </w:r>
                      <w:r w:rsidRPr="00B65049">
                        <w:rPr>
                          <w:rFonts w:ascii="Georgia" w:hAnsi="Georgia" w:cs="Open Sans"/>
                          <w:bCs/>
                          <w:iCs/>
                          <w:color w:val="000000" w:themeColor="text1"/>
                        </w:rPr>
                        <w:t xml:space="preserve"> Health</w:t>
                      </w:r>
                      <w:r w:rsidRPr="008E2297">
                        <w:rPr>
                          <w:rFonts w:ascii="Georgia" w:hAnsi="Georgia" w:cs="Open Sans"/>
                          <w:b/>
                          <w:iCs/>
                          <w:color w:val="000000" w:themeColor="text1"/>
                        </w:rPr>
                        <w:t xml:space="preserve"> per level</w:t>
                      </w:r>
                      <w:r>
                        <w:rPr>
                          <w:rFonts w:ascii="Georgia" w:hAnsi="Georgia" w:cs="Open Sans"/>
                          <w:bCs/>
                          <w:iCs/>
                          <w:color w:val="000000" w:themeColor="text1"/>
                        </w:rPr>
                        <w:t>.</w:t>
                      </w:r>
                    </w:p>
                    <w:p w14:paraId="08B91DA9" w14:textId="77777777" w:rsidR="0030663D" w:rsidRPr="0040314F" w:rsidRDefault="0030663D" w:rsidP="0030663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811DA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486CAFDD" wp14:editId="5D5DACBC">
                <wp:simplePos x="0" y="0"/>
                <wp:positionH relativeFrom="column">
                  <wp:posOffset>9896</wp:posOffset>
                </wp:positionH>
                <wp:positionV relativeFrom="paragraph">
                  <wp:posOffset>3261037</wp:posOffset>
                </wp:positionV>
                <wp:extent cx="1027709" cy="2056765"/>
                <wp:effectExtent l="0" t="0" r="20320" b="19685"/>
                <wp:wrapNone/>
                <wp:docPr id="37788405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709" cy="2056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C76FB" w14:textId="77777777" w:rsidR="0030663D" w:rsidRDefault="0030663D" w:rsidP="0030663D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86B1A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Leveling Up</w:t>
                            </w:r>
                          </w:p>
                          <w:p w14:paraId="114D5E3E" w14:textId="3E01451C" w:rsidR="0030663D" w:rsidRPr="00486B1A" w:rsidRDefault="0030663D" w:rsidP="0030663D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Whenever you </w:t>
                            </w:r>
                            <w:r w:rsidRPr="008C7F3F">
                              <w:rPr>
                                <w:rFonts w:ascii="Georgia" w:hAnsi="Georgia"/>
                                <w:bCs/>
                                <w:color w:val="000000" w:themeColor="text1"/>
                              </w:rPr>
                              <w:t>level up,</w:t>
                            </w: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roll 1d6, rerolling 1s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and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 2s</w:t>
                            </w: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, or use </w:t>
                            </w:r>
                            <w:r w:rsidRPr="00B65049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4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Stat </w:t>
                            </w:r>
                            <w:r w:rsidRPr="00B65049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Points</w:t>
                            </w:r>
                            <w:r w:rsidR="006F3BF2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 per level &gt;1</w:t>
                            </w: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to increase your Sta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CAFDD" id="Rectangle 6" o:spid="_x0000_s1037" style="position:absolute;margin-left:.8pt;margin-top:256.75pt;width:80.9pt;height:161.9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" fillcolor="#d8d8d8 [2732]" strokecolor="black [3213]" strokeweight=".25pt">
                <v:textbox>
                  <w:txbxContent>
                    <w:p w14:paraId="575C76FB" w14:textId="77777777" w:rsidR="0030663D" w:rsidRDefault="0030663D" w:rsidP="0030663D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486B1A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Leveling Up</w:t>
                      </w:r>
                    </w:p>
                    <w:p w14:paraId="114D5E3E" w14:textId="3E01451C" w:rsidR="0030663D" w:rsidRPr="00486B1A" w:rsidRDefault="0030663D" w:rsidP="0030663D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 xml:space="preserve">Whenever you </w:t>
                      </w:r>
                      <w:r w:rsidRPr="008C7F3F">
                        <w:rPr>
                          <w:rFonts w:ascii="Georgia" w:hAnsi="Georgia"/>
                          <w:bCs/>
                          <w:color w:val="000000" w:themeColor="text1"/>
                        </w:rPr>
                        <w:t>level up,</w:t>
                      </w: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roll 1d6, rerolling 1s 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and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 2s</w:t>
                      </w: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 xml:space="preserve">, or use </w:t>
                      </w:r>
                      <w:r w:rsidRPr="00B65049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4 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Stat </w:t>
                      </w:r>
                      <w:r w:rsidRPr="00B65049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Points</w:t>
                      </w:r>
                      <w:r w:rsidR="006F3BF2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 per level &gt;1</w:t>
                      </w: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 xml:space="preserve"> to increase your Stats.</w:t>
                      </w:r>
                    </w:p>
                  </w:txbxContent>
                </v:textbox>
              </v:rect>
            </w:pict>
          </mc:Fallback>
        </mc:AlternateContent>
      </w:r>
      <w:r w:rsidRPr="007811DA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D647E5D" wp14:editId="5B5F5F22">
                <wp:simplePos x="0" y="0"/>
                <wp:positionH relativeFrom="column">
                  <wp:posOffset>0</wp:posOffset>
                </wp:positionH>
                <wp:positionV relativeFrom="paragraph">
                  <wp:posOffset>2000250</wp:posOffset>
                </wp:positionV>
                <wp:extent cx="3886092" cy="1143000"/>
                <wp:effectExtent l="0" t="0" r="19685" b="19050"/>
                <wp:wrapNone/>
                <wp:docPr id="180624061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092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C11DE" w14:textId="77777777" w:rsidR="0030663D" w:rsidRPr="00AC595A" w:rsidRDefault="0030663D" w:rsidP="0030663D">
                            <w:pPr>
                              <w:spacing w:after="10"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595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ultiple three-sided dice are </w:t>
                            </w:r>
                            <w:r w:rsidRPr="00AC595A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bbreviated</w:t>
                            </w:r>
                            <w:r w:rsidRPr="00AC595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s Xd3, where X is the number of dice. </w:t>
                            </w:r>
                          </w:p>
                          <w:p w14:paraId="6CE63ADA" w14:textId="77777777" w:rsidR="0030663D" w:rsidRDefault="0030663D" w:rsidP="0030663D">
                            <w:pPr>
                              <w:spacing w:after="10" w:line="240" w:lineRule="auto"/>
                              <w:ind w:firstLine="720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AC595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f you </w:t>
                            </w:r>
                            <w:r w:rsidRPr="00AC595A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on’t have</w:t>
                            </w:r>
                            <w:r w:rsidRPr="00AC595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595A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hree-sided dice</w:t>
                            </w:r>
                            <w:r w:rsidRPr="00AC595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, then roll 1d6, halve the result, and round up</w:t>
                            </w:r>
                            <w:r w:rsidRPr="00607CA0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7E94474A" w14:textId="0A937483" w:rsidR="0030663D" w:rsidRPr="00607CA0" w:rsidRDefault="00AC595A" w:rsidP="00AC595A">
                            <w:pPr>
                              <w:ind w:firstLine="720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f you don’t have any dice, try a phone app or website, like </w:t>
                            </w:r>
                            <w:hyperlink r:id="rId10" w:history="1">
                              <w:r w:rsidRPr="009C03FF">
                                <w:rPr>
                                  <w:rStyle w:val="Hyperlink"/>
                                  <w:rFonts w:ascii="Georgia" w:hAnsi="Georgia" w:cs="Open Sans"/>
                                  <w:color w:val="000000" w:themeColor="text1"/>
                                  <w:sz w:val="24"/>
                                  <w:szCs w:val="24"/>
                                </w:rPr>
                                <w:t>rolladie.ne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47E5D" id="_x0000_s1038" style="position:absolute;margin-left:0;margin-top:157.5pt;width:306pt;height:90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" fillcolor="#d8d8d8 [2732]" strokecolor="black [3213]" strokeweight=".25pt">
                <v:textbox>
                  <w:txbxContent>
                    <w:p w14:paraId="411C11DE" w14:textId="77777777" w:rsidR="0030663D" w:rsidRPr="00AC595A" w:rsidRDefault="0030663D" w:rsidP="0030663D">
                      <w:pPr>
                        <w:spacing w:after="10"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AC595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Multiple three-sided dice are </w:t>
                      </w:r>
                      <w:r w:rsidRPr="00AC595A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bbreviated</w:t>
                      </w:r>
                      <w:r w:rsidRPr="00AC595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as Xd3, where X is the number of dice. </w:t>
                      </w:r>
                    </w:p>
                    <w:p w14:paraId="6CE63ADA" w14:textId="77777777" w:rsidR="0030663D" w:rsidRDefault="0030663D" w:rsidP="0030663D">
                      <w:pPr>
                        <w:spacing w:after="10" w:line="240" w:lineRule="auto"/>
                        <w:ind w:firstLine="720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AC595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If you </w:t>
                      </w:r>
                      <w:r w:rsidRPr="00AC595A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on’t have</w:t>
                      </w:r>
                      <w:r w:rsidRPr="00AC595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C595A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hree-sided dice</w:t>
                      </w:r>
                      <w:r w:rsidRPr="00AC595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, then roll 1d6, halve the result, and round up</w:t>
                      </w:r>
                      <w:r w:rsidRPr="00607CA0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. </w:t>
                      </w:r>
                    </w:p>
                    <w:p w14:paraId="7E94474A" w14:textId="0A937483" w:rsidR="0030663D" w:rsidRPr="00607CA0" w:rsidRDefault="00AC595A" w:rsidP="00AC595A">
                      <w:pPr>
                        <w:ind w:firstLine="720"/>
                        <w:rPr>
                          <w:rFonts w:ascii="Georgia" w:hAnsi="Georgia"/>
                          <w:color w:val="000000" w:themeColor="text1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If you don’t have any dice, try a phone app or website, like </w:t>
                      </w:r>
                      <w:hyperlink r:id="rId11" w:history="1">
                        <w:r w:rsidRPr="009C03FF">
                          <w:rPr>
                            <w:rStyle w:val="Hyperlink"/>
                            <w:rFonts w:ascii="Georgia" w:hAnsi="Georgia" w:cs="Open Sans"/>
                            <w:color w:val="000000" w:themeColor="text1"/>
                            <w:sz w:val="24"/>
                            <w:szCs w:val="24"/>
                          </w:rPr>
                          <w:t>rolladie.net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7A23C44" wp14:editId="11309BDC">
                <wp:simplePos x="0" y="0"/>
                <wp:positionH relativeFrom="column">
                  <wp:posOffset>1797</wp:posOffset>
                </wp:positionH>
                <wp:positionV relativeFrom="paragraph">
                  <wp:posOffset>1424077</wp:posOffset>
                </wp:positionV>
                <wp:extent cx="3884403" cy="459740"/>
                <wp:effectExtent l="19050" t="19050" r="20955" b="16510"/>
                <wp:wrapNone/>
                <wp:docPr id="1176529260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403" cy="459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FD008" w14:textId="77777777" w:rsidR="0030663D" w:rsidRPr="005B4D97" w:rsidRDefault="0030663D" w:rsidP="0030663D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5B4D97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Rounding</w:t>
                            </w:r>
                            <w:r w:rsidRPr="0040045D">
                              <w:rPr>
                                <w:rFonts w:ascii="Georgia" w:hAnsi="Georgia"/>
                                <w:color w:val="000000" w:themeColor="text1"/>
                              </w:rPr>
                              <w:br/>
                            </w:r>
                            <w:r w:rsidRPr="005B4D97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If you ever have a </w:t>
                            </w:r>
                            <w:r w:rsidRPr="005B4D97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decimal</w:t>
                            </w:r>
                            <w:r w:rsidRPr="005B4D97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, </w:t>
                            </w:r>
                            <w:r w:rsidRPr="005B4D97"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  <w:t>round up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23C44" id="Rectangle 22" o:spid="_x0000_s1039" style="position:absolute;margin-left:.15pt;margin-top:112.15pt;width:305.85pt;height:36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" fillcolor="#d8d8d8 [2732]" strokecolor="black [3213]" strokeweight="2.25pt">
                <v:textbox>
                  <w:txbxContent>
                    <w:p w14:paraId="197FD008" w14:textId="77777777" w:rsidR="0030663D" w:rsidRPr="005B4D97" w:rsidRDefault="0030663D" w:rsidP="0030663D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5B4D97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Rounding</w:t>
                      </w:r>
                      <w:r w:rsidRPr="0040045D">
                        <w:rPr>
                          <w:rFonts w:ascii="Georgia" w:hAnsi="Georgia"/>
                          <w:color w:val="000000" w:themeColor="text1"/>
                        </w:rPr>
                        <w:br/>
                      </w:r>
                      <w:r w:rsidRPr="005B4D97">
                        <w:rPr>
                          <w:rFonts w:ascii="Georgia" w:hAnsi="Georgia"/>
                          <w:color w:val="000000" w:themeColor="text1"/>
                        </w:rPr>
                        <w:t xml:space="preserve">If you ever have a </w:t>
                      </w:r>
                      <w:r w:rsidRPr="005B4D97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decimal</w:t>
                      </w:r>
                      <w:r w:rsidRPr="005B4D97">
                        <w:rPr>
                          <w:rFonts w:ascii="Georgia" w:hAnsi="Georgia"/>
                          <w:color w:val="000000" w:themeColor="text1"/>
                        </w:rPr>
                        <w:t xml:space="preserve">, </w:t>
                      </w:r>
                      <w:r w:rsidRPr="005B4D97">
                        <w:rPr>
                          <w:rFonts w:ascii="Georgia" w:hAnsi="Georgia"/>
                          <w:b/>
                          <w:color w:val="000000" w:themeColor="text1"/>
                        </w:rPr>
                        <w:t>round up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sectPr w:rsidR="00CD20BB" w:rsidSect="008132F9">
      <w:pgSz w:w="7920" w:h="12240" w:orient="landscape" w:code="1"/>
      <w:pgMar w:top="720" w:right="720" w:bottom="720" w:left="720" w:header="720" w:footer="720" w:gutter="36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bookFoldPrinting/>
  <w:bookFoldPrintingSheets w:val="-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0E"/>
    <w:rsid w:val="00013130"/>
    <w:rsid w:val="000634DD"/>
    <w:rsid w:val="00066BE7"/>
    <w:rsid w:val="000763E0"/>
    <w:rsid w:val="00076E7C"/>
    <w:rsid w:val="00091243"/>
    <w:rsid w:val="000C2691"/>
    <w:rsid w:val="000D3C9D"/>
    <w:rsid w:val="00142D42"/>
    <w:rsid w:val="00173608"/>
    <w:rsid w:val="001837B9"/>
    <w:rsid w:val="00187F5E"/>
    <w:rsid w:val="001901BF"/>
    <w:rsid w:val="001A523E"/>
    <w:rsid w:val="001C6FAF"/>
    <w:rsid w:val="001F1331"/>
    <w:rsid w:val="00202FA8"/>
    <w:rsid w:val="00226E02"/>
    <w:rsid w:val="00231B9B"/>
    <w:rsid w:val="00233E2F"/>
    <w:rsid w:val="00263862"/>
    <w:rsid w:val="00274D95"/>
    <w:rsid w:val="00303406"/>
    <w:rsid w:val="0030663D"/>
    <w:rsid w:val="003E54B0"/>
    <w:rsid w:val="003F2F7E"/>
    <w:rsid w:val="00433522"/>
    <w:rsid w:val="00434C53"/>
    <w:rsid w:val="00486B1A"/>
    <w:rsid w:val="004950B4"/>
    <w:rsid w:val="004A088D"/>
    <w:rsid w:val="004D324D"/>
    <w:rsid w:val="004F671C"/>
    <w:rsid w:val="00503163"/>
    <w:rsid w:val="005106FF"/>
    <w:rsid w:val="0052557D"/>
    <w:rsid w:val="00530B67"/>
    <w:rsid w:val="00561A47"/>
    <w:rsid w:val="005B4D97"/>
    <w:rsid w:val="005D73E5"/>
    <w:rsid w:val="00607CA0"/>
    <w:rsid w:val="006649A8"/>
    <w:rsid w:val="006F3BF2"/>
    <w:rsid w:val="007075C4"/>
    <w:rsid w:val="0073118F"/>
    <w:rsid w:val="007746DB"/>
    <w:rsid w:val="00777605"/>
    <w:rsid w:val="007A6791"/>
    <w:rsid w:val="007E27FE"/>
    <w:rsid w:val="007F6B69"/>
    <w:rsid w:val="008132F9"/>
    <w:rsid w:val="00837A1F"/>
    <w:rsid w:val="008970A1"/>
    <w:rsid w:val="008B35C9"/>
    <w:rsid w:val="008C4A1A"/>
    <w:rsid w:val="008C7F3F"/>
    <w:rsid w:val="008D40CE"/>
    <w:rsid w:val="008F67DD"/>
    <w:rsid w:val="009835AD"/>
    <w:rsid w:val="009855C1"/>
    <w:rsid w:val="009A2732"/>
    <w:rsid w:val="009B11CC"/>
    <w:rsid w:val="00A4125A"/>
    <w:rsid w:val="00A4685F"/>
    <w:rsid w:val="00A60B70"/>
    <w:rsid w:val="00AA35A4"/>
    <w:rsid w:val="00AC0ADE"/>
    <w:rsid w:val="00AC595A"/>
    <w:rsid w:val="00AD040E"/>
    <w:rsid w:val="00AD2C9C"/>
    <w:rsid w:val="00AF3234"/>
    <w:rsid w:val="00B04E86"/>
    <w:rsid w:val="00B12E8A"/>
    <w:rsid w:val="00B65049"/>
    <w:rsid w:val="00B77ECF"/>
    <w:rsid w:val="00BD56C7"/>
    <w:rsid w:val="00BD5DDB"/>
    <w:rsid w:val="00BE74A5"/>
    <w:rsid w:val="00BF5E15"/>
    <w:rsid w:val="00C30DCD"/>
    <w:rsid w:val="00CD20BB"/>
    <w:rsid w:val="00D05BDB"/>
    <w:rsid w:val="00D4497C"/>
    <w:rsid w:val="00D6095D"/>
    <w:rsid w:val="00D7373A"/>
    <w:rsid w:val="00D934D6"/>
    <w:rsid w:val="00DA3143"/>
    <w:rsid w:val="00DD09EE"/>
    <w:rsid w:val="00DE508A"/>
    <w:rsid w:val="00E0501E"/>
    <w:rsid w:val="00E1089C"/>
    <w:rsid w:val="00E174CB"/>
    <w:rsid w:val="00E27010"/>
    <w:rsid w:val="00E648F9"/>
    <w:rsid w:val="00E722B3"/>
    <w:rsid w:val="00EC5E1F"/>
    <w:rsid w:val="00ED070E"/>
    <w:rsid w:val="00EF63CD"/>
    <w:rsid w:val="00F44790"/>
    <w:rsid w:val="00F55766"/>
    <w:rsid w:val="00FC0A44"/>
    <w:rsid w:val="00FD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62DE7"/>
  <w15:chartTrackingRefBased/>
  <w15:docId w15:val="{4D1A46FB-4F44-4007-9B87-327B2A55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7C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rolladie.net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rolladie.n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AE7F-D365-47D6-92C8-28DFD7BB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Fair</dc:creator>
  <cp:keywords/>
  <dc:description/>
  <cp:lastModifiedBy>Dylan Fair</cp:lastModifiedBy>
  <cp:revision>81</cp:revision>
  <cp:lastPrinted>2023-07-14T04:30:00Z</cp:lastPrinted>
  <dcterms:created xsi:type="dcterms:W3CDTF">2023-06-29T06:00:00Z</dcterms:created>
  <dcterms:modified xsi:type="dcterms:W3CDTF">2023-07-14T04:35:00Z</dcterms:modified>
</cp:coreProperties>
</file>